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Scrum-Retroperspektive</w:t>
      </w:r>
    </w:p>
    <w:p w14:paraId="679885C3" w14:textId="168B7481" w:rsidR="00C047F9" w:rsidRPr="00F26AFF" w:rsidRDefault="007A6162" w:rsidP="00F5524A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2</w:t>
      </w:r>
      <w:r w:rsidR="00C047F9">
        <w:rPr>
          <w:rFonts w:ascii="Calibri" w:hAnsi="Calibri" w:cs="Calibri"/>
        </w:rPr>
        <w:t>.01.2019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FFA696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24A9CD7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213C012F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6062F55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06529FC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2AC77AB8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1BBA2E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5664A13A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D8A01D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627571CA" w14:textId="77777777" w:rsidR="006B76CD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7291EE1C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2E289DE6" w14:textId="19724489" w:rsidR="007A6162" w:rsidRDefault="006B76CD" w:rsidP="007A6162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zufrieden sind wir mit dem Ergebnis des letzten Sprints? </w:t>
      </w:r>
    </w:p>
    <w:p w14:paraId="4FBBE97A" w14:textId="42041029" w:rsidR="007A6162" w:rsidRPr="007A6162" w:rsidRDefault="007A6162" w:rsidP="007A6162">
      <w:pPr>
        <w:pStyle w:val="Listennummer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Alle User-Stories und Tasks sind erledigt</w:t>
      </w:r>
    </w:p>
    <w:p w14:paraId="30ECDF25" w14:textId="5D12F32A" w:rsidR="007A6162" w:rsidRPr="007A6162" w:rsidRDefault="007A6162" w:rsidP="007A6162">
      <w:pPr>
        <w:pStyle w:val="Listennummer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Leider wurde zu wenig Zeit für aufgetretene Issues eingeräumt, sodass nun der Sprint fast völlig aus Bugfixing bestand</w:t>
      </w:r>
    </w:p>
    <w:p w14:paraId="452601CE" w14:textId="77777777" w:rsidR="006B76CD" w:rsidRPr="00CF1512" w:rsidRDefault="006B76CD" w:rsidP="006B76CD">
      <w:pPr>
        <w:pStyle w:val="Listennummer"/>
        <w:numPr>
          <w:ilvl w:val="0"/>
          <w:numId w:val="0"/>
        </w:numPr>
        <w:spacing w:after="0"/>
        <w:ind w:left="2160"/>
        <w:rPr>
          <w:rFonts w:ascii="Calibri" w:hAnsi="Calibri" w:cs="Calibri"/>
          <w:b w:val="0"/>
        </w:rPr>
      </w:pPr>
    </w:p>
    <w:p w14:paraId="5E200D48" w14:textId="3B078C8B" w:rsidR="006B76CD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können wir die Zusammenarbeit im Team und auch mit dem </w:t>
      </w:r>
      <w:proofErr w:type="spellStart"/>
      <w:r w:rsidRPr="00E25344">
        <w:rPr>
          <w:rFonts w:ascii="Calibri" w:hAnsi="Calibri" w:cs="Calibri"/>
        </w:rPr>
        <w:t>Product</w:t>
      </w:r>
      <w:proofErr w:type="spellEnd"/>
      <w:r w:rsidRPr="00E25344">
        <w:rPr>
          <w:rFonts w:ascii="Calibri" w:hAnsi="Calibri" w:cs="Calibri"/>
        </w:rPr>
        <w:t xml:space="preserve"> Owner verbessern?</w:t>
      </w:r>
    </w:p>
    <w:p w14:paraId="2BA774C2" w14:textId="263F1FDC" w:rsidR="007A6162" w:rsidRPr="007A6162" w:rsidRDefault="007A6162" w:rsidP="007A6162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7A6162">
        <w:rPr>
          <w:rFonts w:ascii="Calibri" w:hAnsi="Calibri" w:cs="Calibri"/>
          <w:b w:val="0"/>
        </w:rPr>
        <w:t>Keine Anmerkungen</w:t>
      </w:r>
    </w:p>
    <w:p w14:paraId="3B4AF6F4" w14:textId="009F9EFE" w:rsidR="006B76CD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Produktqualität optimieren?</w:t>
      </w:r>
    </w:p>
    <w:p w14:paraId="06A33524" w14:textId="0D44FEDC" w:rsidR="007A6162" w:rsidRPr="00E25344" w:rsidRDefault="007A6162" w:rsidP="007A6162">
      <w:pPr>
        <w:pStyle w:val="Listennummer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Im Sprint Zeit für Bugfixing mitberücksichtigen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1624F290" w:rsidR="00BE4F88" w:rsidRPr="009126B5" w:rsidRDefault="00485654" w:rsidP="009126B5">
      <w:r>
        <w:t>keine</w:t>
      </w:r>
      <w:bookmarkStart w:id="0" w:name="_GoBack"/>
      <w:bookmarkEnd w:id="0"/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D01" w14:textId="77777777" w:rsidR="00B400BB" w:rsidRDefault="00B400BB" w:rsidP="000069E1">
      <w:pPr>
        <w:spacing w:after="0" w:line="240" w:lineRule="auto"/>
      </w:pPr>
      <w:r>
        <w:separator/>
      </w:r>
    </w:p>
  </w:endnote>
  <w:endnote w:type="continuationSeparator" w:id="0">
    <w:p w14:paraId="59041575" w14:textId="77777777" w:rsidR="00B400BB" w:rsidRDefault="00B400BB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88FD" w14:textId="77777777" w:rsidR="00B400BB" w:rsidRDefault="00B400BB" w:rsidP="000069E1">
      <w:pPr>
        <w:spacing w:after="0" w:line="240" w:lineRule="auto"/>
      </w:pPr>
      <w:r>
        <w:separator/>
      </w:r>
    </w:p>
  </w:footnote>
  <w:footnote w:type="continuationSeparator" w:id="0">
    <w:p w14:paraId="758FE6B5" w14:textId="77777777" w:rsidR="00B400BB" w:rsidRDefault="00B400BB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CF1512">
      <w:t>Scrum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D0"/>
    <w:multiLevelType w:val="hybridMultilevel"/>
    <w:tmpl w:val="85104188"/>
    <w:lvl w:ilvl="0" w:tplc="F36E8B5A"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C0439EB"/>
    <w:multiLevelType w:val="hybridMultilevel"/>
    <w:tmpl w:val="5D109020"/>
    <w:lvl w:ilvl="0" w:tplc="BDD29B2C">
      <w:start w:val="8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12050EC0"/>
    <w:multiLevelType w:val="hybridMultilevel"/>
    <w:tmpl w:val="D9285E40"/>
    <w:lvl w:ilvl="0" w:tplc="717C297C">
      <w:start w:val="27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5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3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7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E16920"/>
    <w:multiLevelType w:val="hybridMultilevel"/>
    <w:tmpl w:val="7FE02CF0"/>
    <w:lvl w:ilvl="0" w:tplc="1B18ED2E"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 w15:restartNumberingAfterBreak="0">
    <w:nsid w:val="7AE043A7"/>
    <w:multiLevelType w:val="hybridMultilevel"/>
    <w:tmpl w:val="C71ABB1C"/>
    <w:lvl w:ilvl="0" w:tplc="3670B0DE">
      <w:start w:val="4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1"/>
  </w:num>
  <w:num w:numId="5">
    <w:abstractNumId w:val="1"/>
  </w:num>
  <w:num w:numId="6">
    <w:abstractNumId w:val="23"/>
  </w:num>
  <w:num w:numId="7">
    <w:abstractNumId w:val="19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22"/>
  </w:num>
  <w:num w:numId="15">
    <w:abstractNumId w:val="2"/>
  </w:num>
  <w:num w:numId="16">
    <w:abstractNumId w:val="21"/>
  </w:num>
  <w:num w:numId="17">
    <w:abstractNumId w:val="12"/>
  </w:num>
  <w:num w:numId="18">
    <w:abstractNumId w:val="10"/>
  </w:num>
  <w:num w:numId="19">
    <w:abstractNumId w:val="17"/>
  </w:num>
  <w:num w:numId="20">
    <w:abstractNumId w:val="16"/>
  </w:num>
  <w:num w:numId="21">
    <w:abstractNumId w:val="5"/>
  </w:num>
  <w:num w:numId="22">
    <w:abstractNumId w:val="24"/>
  </w:num>
  <w:num w:numId="23">
    <w:abstractNumId w:val="0"/>
  </w:num>
  <w:num w:numId="24">
    <w:abstractNumId w:val="4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75B9A"/>
    <w:rsid w:val="00184EB4"/>
    <w:rsid w:val="00192FF0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5654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6B76CD"/>
    <w:rsid w:val="0077212B"/>
    <w:rsid w:val="00785783"/>
    <w:rsid w:val="00791148"/>
    <w:rsid w:val="00792C5D"/>
    <w:rsid w:val="00795DB9"/>
    <w:rsid w:val="007A6162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9F7804"/>
    <w:rsid w:val="00A3660E"/>
    <w:rsid w:val="00A42E5E"/>
    <w:rsid w:val="00AB6577"/>
    <w:rsid w:val="00AD1B09"/>
    <w:rsid w:val="00AE6177"/>
    <w:rsid w:val="00B400BB"/>
    <w:rsid w:val="00B7229D"/>
    <w:rsid w:val="00BB5FB8"/>
    <w:rsid w:val="00BE4F88"/>
    <w:rsid w:val="00BF1669"/>
    <w:rsid w:val="00C03369"/>
    <w:rsid w:val="00C047F9"/>
    <w:rsid w:val="00C21389"/>
    <w:rsid w:val="00C5303A"/>
    <w:rsid w:val="00C60A7F"/>
    <w:rsid w:val="00C73936"/>
    <w:rsid w:val="00C8035C"/>
    <w:rsid w:val="00CF1512"/>
    <w:rsid w:val="00D047F3"/>
    <w:rsid w:val="00D20CD3"/>
    <w:rsid w:val="00DB0DDB"/>
    <w:rsid w:val="00DB2627"/>
    <w:rsid w:val="00E25344"/>
    <w:rsid w:val="00E42FB0"/>
    <w:rsid w:val="00E54A58"/>
    <w:rsid w:val="00E74D4F"/>
    <w:rsid w:val="00F052A3"/>
    <w:rsid w:val="00F308F1"/>
    <w:rsid w:val="00F34F3F"/>
    <w:rsid w:val="00F46D0A"/>
    <w:rsid w:val="00F51429"/>
    <w:rsid w:val="00F5524A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F208-62CF-41A9-89A4-DFC7566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4</cp:revision>
  <dcterms:created xsi:type="dcterms:W3CDTF">2019-01-17T20:35:00Z</dcterms:created>
  <dcterms:modified xsi:type="dcterms:W3CDTF">2019-01-22T17:35:00Z</dcterms:modified>
</cp:coreProperties>
</file>